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05" w:rsidRPr="00ED3905" w:rsidRDefault="00ED3905" w:rsidP="00ED3905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Testplan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Fer</w:t>
            </w:r>
            <w:proofErr w:type="spellEnd"/>
            <w:r w:rsidRPr="0017356F">
              <w:rPr>
                <w:rFonts w:cs="Consolas"/>
              </w:rPr>
              <w:t xml:space="preserve">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5453D0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bookmarkStart w:id="3" w:name="_GoBack"/>
      <w:bookmarkEnd w:id="3"/>
    </w:p>
    <w:bookmarkEnd w:id="0"/>
    <w:bookmarkEnd w:id="1"/>
    <w:p w:rsidR="00BD592F" w:rsidRPr="00187AAD" w:rsidRDefault="00242DF1" w:rsidP="00242DF1">
      <w:pPr>
        <w:pStyle w:val="Kop1"/>
        <w:rPr>
          <w:color w:val="ED7D31" w:themeColor="accent2"/>
        </w:rPr>
      </w:pPr>
      <w:r w:rsidRPr="00187AAD">
        <w:rPr>
          <w:color w:val="ED7D31" w:themeColor="accent2"/>
        </w:rPr>
        <w:t>Testplan</w:t>
      </w:r>
    </w:p>
    <w:p w:rsidR="00242DF1" w:rsidRDefault="00242DF1" w:rsidP="00242DF1"/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7933"/>
        <w:gridCol w:w="532"/>
        <w:gridCol w:w="551"/>
      </w:tblGrid>
      <w:tr w:rsidR="00242DF1" w:rsidTr="0083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42DF1" w:rsidRPr="00A53EEA" w:rsidRDefault="00242DF1" w:rsidP="00A53EEA">
            <w:pPr>
              <w:pStyle w:val="Lijstalinea"/>
              <w:numPr>
                <w:ilvl w:val="0"/>
                <w:numId w:val="1"/>
              </w:numPr>
            </w:pPr>
            <w:r w:rsidRPr="00A53EEA">
              <w:t>Homepage</w:t>
            </w:r>
          </w:p>
        </w:tc>
        <w:tc>
          <w:tcPr>
            <w:tcW w:w="532" w:type="dxa"/>
          </w:tcPr>
          <w:p w:rsidR="00242DF1" w:rsidRPr="00242DF1" w:rsidRDefault="00242DF1" w:rsidP="00242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2DF1">
              <w:rPr>
                <w:b w:val="0"/>
              </w:rPr>
              <w:t xml:space="preserve">Ja   </w:t>
            </w:r>
          </w:p>
        </w:tc>
        <w:tc>
          <w:tcPr>
            <w:tcW w:w="551" w:type="dxa"/>
          </w:tcPr>
          <w:p w:rsidR="00242DF1" w:rsidRPr="00242DF1" w:rsidRDefault="00242DF1" w:rsidP="00242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2DF1">
              <w:rPr>
                <w:b w:val="0"/>
              </w:rPr>
              <w:t>nee</w:t>
            </w:r>
          </w:p>
        </w:tc>
      </w:tr>
      <w:tr w:rsidR="00242DF1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Start de applicatie binnen 3 seconden op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DF1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 xml:space="preserve">Werkt het invoeren van data in de </w:t>
            </w:r>
            <w:proofErr w:type="spellStart"/>
            <w:r w:rsidRPr="0083557B">
              <w:rPr>
                <w:b w:val="0"/>
              </w:rPr>
              <w:t>textboxes</w:t>
            </w:r>
            <w:proofErr w:type="spellEnd"/>
            <w:r w:rsidRPr="0083557B"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DF1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Breekt de applicatie als je geen waarde invult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DF1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>Breekt de applicatie als je verkeerde applicatie invult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2DF1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42DF1" w:rsidRPr="0083557B" w:rsidRDefault="00242DF1" w:rsidP="00242DF1">
            <w:pPr>
              <w:rPr>
                <w:b w:val="0"/>
              </w:rPr>
            </w:pPr>
            <w:r w:rsidRPr="0083557B">
              <w:rPr>
                <w:b w:val="0"/>
              </w:rPr>
              <w:t xml:space="preserve">Als </w:t>
            </w:r>
            <w:r w:rsidR="00F5222B">
              <w:rPr>
                <w:b w:val="0"/>
              </w:rPr>
              <w:t>je op de terug knop van de Windows P</w:t>
            </w:r>
            <w:r w:rsidRPr="0083557B">
              <w:rPr>
                <w:b w:val="0"/>
              </w:rPr>
              <w:t>hone drukt sluit de applicatie dan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57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ED7D31" w:themeFill="accent2"/>
          </w:tcPr>
          <w:p w:rsidR="0083557B" w:rsidRPr="00A53EEA" w:rsidRDefault="0083557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  <w:tc>
          <w:tcPr>
            <w:tcW w:w="532" w:type="dxa"/>
            <w:shd w:val="clear" w:color="auto" w:fill="ED7D31" w:themeFill="accent2"/>
          </w:tcPr>
          <w:p w:rsidR="0083557B" w:rsidRDefault="0083557B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ED7D31" w:themeFill="accent2"/>
          </w:tcPr>
          <w:p w:rsidR="0083557B" w:rsidRDefault="0083557B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57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Pr="0083557B" w:rsidRDefault="0083557B" w:rsidP="00242DF1">
            <w:pPr>
              <w:rPr>
                <w:b w:val="0"/>
              </w:rPr>
            </w:pPr>
            <w:r>
              <w:rPr>
                <w:b w:val="0"/>
              </w:rPr>
              <w:t>Werkt het aanmaken van een account?</w:t>
            </w:r>
          </w:p>
        </w:tc>
        <w:tc>
          <w:tcPr>
            <w:tcW w:w="532" w:type="dxa"/>
          </w:tcPr>
          <w:p w:rsidR="0083557B" w:rsidRDefault="0083557B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242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2DF1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242DF1" w:rsidRPr="0083557B" w:rsidRDefault="0083557B" w:rsidP="00242DF1">
            <w:pPr>
              <w:rPr>
                <w:b w:val="0"/>
              </w:rPr>
            </w:pPr>
            <w:r>
              <w:rPr>
                <w:b w:val="0"/>
              </w:rPr>
              <w:t>Breekt het programma bij het voltooien met invalide data?</w:t>
            </w:r>
          </w:p>
        </w:tc>
        <w:tc>
          <w:tcPr>
            <w:tcW w:w="532" w:type="dxa"/>
          </w:tcPr>
          <w:p w:rsidR="00242DF1" w:rsidRDefault="00242DF1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242DF1" w:rsidRDefault="00242DF1" w:rsidP="00242D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57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 xml:space="preserve">Breekt het programma bij het voltooien </w:t>
            </w:r>
            <w:r>
              <w:rPr>
                <w:b w:val="0"/>
              </w:rPr>
              <w:t>zonder alle data in</w:t>
            </w:r>
            <w:r w:rsidR="00F5222B">
              <w:rPr>
                <w:b w:val="0"/>
              </w:rPr>
              <w:t xml:space="preserve"> </w:t>
            </w:r>
            <w:r>
              <w:rPr>
                <w:b w:val="0"/>
              </w:rPr>
              <w:t>te</w:t>
            </w:r>
            <w:r w:rsidR="00F5222B">
              <w:rPr>
                <w:b w:val="0"/>
              </w:rPr>
              <w:t xml:space="preserve"> </w:t>
            </w:r>
            <w:r>
              <w:rPr>
                <w:b w:val="0"/>
              </w:rPr>
              <w:t>vullen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57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Ga je terug naar het inlo</w:t>
            </w:r>
            <w:r w:rsidR="00F5222B">
              <w:rPr>
                <w:b w:val="0"/>
              </w:rPr>
              <w:t>g scherm bij het drukken op de Windows P</w:t>
            </w:r>
            <w:r>
              <w:rPr>
                <w:b w:val="0"/>
              </w:rPr>
              <w:t>hone terug knop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57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het selecteren van een geboortedatum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57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ED7D31" w:themeFill="accent2"/>
          </w:tcPr>
          <w:p w:rsidR="0083557B" w:rsidRPr="00A53EEA" w:rsidRDefault="00F5222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  <w:tc>
          <w:tcPr>
            <w:tcW w:w="532" w:type="dxa"/>
            <w:shd w:val="clear" w:color="auto" w:fill="ED7D31" w:themeFill="accent2"/>
          </w:tcPr>
          <w:p w:rsidR="0083557B" w:rsidRP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551" w:type="dxa"/>
            <w:shd w:val="clear" w:color="auto" w:fill="ED7D31" w:themeFill="accent2"/>
          </w:tcPr>
          <w:p w:rsid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57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vragenlijst start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57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mijn resultat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57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>
              <w:rPr>
                <w:b w:val="0"/>
              </w:rPr>
              <w:t>Werkt de knop “Mijn gegevens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57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83557B" w:rsidRPr="0083557B" w:rsidRDefault="0083557B" w:rsidP="0083557B">
            <w:pPr>
              <w:rPr>
                <w:b w:val="0"/>
              </w:rPr>
            </w:pPr>
            <w:r w:rsidRPr="0083557B">
              <w:rPr>
                <w:b w:val="0"/>
              </w:rPr>
              <w:t>Werkt</w:t>
            </w:r>
            <w:r>
              <w:rPr>
                <w:b w:val="0"/>
              </w:rPr>
              <w:t xml:space="preserve"> de knop “Uitloggen”?</w:t>
            </w:r>
          </w:p>
        </w:tc>
        <w:tc>
          <w:tcPr>
            <w:tcW w:w="532" w:type="dxa"/>
          </w:tcPr>
          <w:p w:rsid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83557B" w:rsidRDefault="0083557B" w:rsidP="00835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Ga je terug naar het inlog scherm bij het drukken op de Windows Phone terug knop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B" w:rsidTr="00F5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ED7D31" w:themeFill="accent2"/>
          </w:tcPr>
          <w:p w:rsidR="00F5222B" w:rsidRPr="00A53EEA" w:rsidRDefault="00F5222B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Geeft hij de progressie van de vragen goed weer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Kan je maar 1 antwoord tegelijk aanvink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F5222B" w:rsidP="00F5222B">
            <w:pPr>
              <w:rPr>
                <w:b w:val="0"/>
              </w:rPr>
            </w:pPr>
            <w:r>
              <w:rPr>
                <w:b w:val="0"/>
              </w:rPr>
              <w:t>Kunt u een vraag beantwoorden zonder een antwoord aan te vink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B8437D" w:rsidP="00F5222B">
            <w:pPr>
              <w:rPr>
                <w:b w:val="0"/>
              </w:rPr>
            </w:pPr>
            <w:r>
              <w:rPr>
                <w:b w:val="0"/>
              </w:rPr>
              <w:t>Na het beantwoorden van de laatste vraag kunt u de vragenlijst dan inlever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B84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ED7D31" w:themeFill="accent2"/>
          </w:tcPr>
          <w:p w:rsidR="00F5222B" w:rsidRPr="00A53EEA" w:rsidRDefault="00B8437D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Pr="00B8437D" w:rsidRDefault="000B6073" w:rsidP="00F5222B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at hij de juiste behaalde resultaten zi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Als er geen resultaten zijn behaald word dit weergegev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0B6073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Als er 1 resultaat is gehaald word deze weergegeven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Klopt de datum van het behalen van het resultaat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0B6073" w:rsidP="00F5222B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0B6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ED7D31" w:themeFill="accent2"/>
          </w:tcPr>
          <w:p w:rsidR="00F5222B" w:rsidRPr="00A53EEA" w:rsidRDefault="00FF3420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  <w:tc>
          <w:tcPr>
            <w:tcW w:w="532" w:type="dxa"/>
            <w:shd w:val="clear" w:color="auto" w:fill="ED7D31" w:themeFill="accent2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ED7D31" w:themeFill="accent2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222B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FF3420" w:rsidP="00F5222B">
            <w:pPr>
              <w:rPr>
                <w:b w:val="0"/>
              </w:rPr>
            </w:pPr>
            <w:r>
              <w:rPr>
                <w:b w:val="0"/>
              </w:rPr>
              <w:t>Laat de applicatie de juiste gegevens zien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222B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5222B" w:rsidRDefault="00FF3420" w:rsidP="00F5222B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532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5222B" w:rsidRDefault="00F5222B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20" w:rsidTr="00FF34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ED7D31" w:themeFill="accent2"/>
          </w:tcPr>
          <w:p w:rsidR="00FF3420" w:rsidRPr="00A53EEA" w:rsidRDefault="00FF3420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  <w:tc>
          <w:tcPr>
            <w:tcW w:w="532" w:type="dxa"/>
            <w:shd w:val="clear" w:color="auto" w:fill="ED7D31" w:themeFill="accent2"/>
          </w:tcPr>
          <w:p w:rsidR="00FF3420" w:rsidRDefault="00FF3420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ED7D31" w:themeFill="accent2"/>
          </w:tcPr>
          <w:p w:rsidR="00FF3420" w:rsidRDefault="00FF3420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20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>Sluit het programma goed af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20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 xml:space="preserve">Is het programma </w:t>
            </w:r>
            <w:proofErr w:type="spellStart"/>
            <w:r>
              <w:rPr>
                <w:b w:val="0"/>
              </w:rPr>
              <w:t>responsive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20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FF3420" w:rsidRDefault="00A53EEA" w:rsidP="00F5222B">
            <w:pPr>
              <w:rPr>
                <w:b w:val="0"/>
              </w:rPr>
            </w:pPr>
            <w:r>
              <w:rPr>
                <w:b w:val="0"/>
              </w:rPr>
              <w:t>Zijn er pagina’s die een response time boven de 2 seconden hebben?</w:t>
            </w:r>
          </w:p>
        </w:tc>
        <w:tc>
          <w:tcPr>
            <w:tcW w:w="532" w:type="dxa"/>
          </w:tcPr>
          <w:p w:rsidR="00FF3420" w:rsidRDefault="00FF3420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FF3420" w:rsidRDefault="00FF3420" w:rsidP="00F522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20" w:rsidTr="00A5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ED7D31" w:themeFill="accent2"/>
          </w:tcPr>
          <w:p w:rsidR="00FF3420" w:rsidRPr="00A53EEA" w:rsidRDefault="00A53EEA" w:rsidP="00A53EEA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Development</w:t>
            </w:r>
          </w:p>
        </w:tc>
        <w:tc>
          <w:tcPr>
            <w:tcW w:w="532" w:type="dxa"/>
            <w:shd w:val="clear" w:color="auto" w:fill="ED7D31" w:themeFill="accent2"/>
          </w:tcPr>
          <w:p w:rsidR="00FF3420" w:rsidRDefault="00FF3420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  <w:shd w:val="clear" w:color="auto" w:fill="ED7D31" w:themeFill="accent2"/>
          </w:tcPr>
          <w:p w:rsidR="00FF3420" w:rsidRDefault="00FF3420" w:rsidP="00F522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EEA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Staan de bestanden en classes op een logische plek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EEA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Hebben de classes een concrete naamgeving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EEA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>Legt de code zichzelf uit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EEA" w:rsidTr="00835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 xml:space="preserve">Zijn alle bruikbare </w:t>
            </w:r>
            <w:proofErr w:type="spellStart"/>
            <w:r>
              <w:rPr>
                <w:b w:val="0"/>
              </w:rPr>
              <w:t>properties</w:t>
            </w:r>
            <w:proofErr w:type="spellEnd"/>
            <w:r>
              <w:rPr>
                <w:b w:val="0"/>
              </w:rPr>
              <w:t xml:space="preserve"> hernoemd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3EEA" w:rsidTr="0083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A53EEA" w:rsidRDefault="00A53EEA" w:rsidP="00A53EEA">
            <w:pPr>
              <w:rPr>
                <w:b w:val="0"/>
              </w:rPr>
            </w:pPr>
            <w:r>
              <w:rPr>
                <w:b w:val="0"/>
              </w:rPr>
              <w:t xml:space="preserve">Staan er </w:t>
            </w:r>
            <w:proofErr w:type="spellStart"/>
            <w:r>
              <w:rPr>
                <w:b w:val="0"/>
              </w:rPr>
              <w:t>comments</w:t>
            </w:r>
            <w:proofErr w:type="spellEnd"/>
            <w:r>
              <w:rPr>
                <w:b w:val="0"/>
              </w:rPr>
              <w:t xml:space="preserve"> bij onduidelijke stukken code?</w:t>
            </w:r>
          </w:p>
        </w:tc>
        <w:tc>
          <w:tcPr>
            <w:tcW w:w="532" w:type="dxa"/>
          </w:tcPr>
          <w:p w:rsidR="00A53EEA" w:rsidRDefault="00A53EEA" w:rsidP="00A5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1" w:type="dxa"/>
          </w:tcPr>
          <w:p w:rsidR="00A53EEA" w:rsidRDefault="00A53EEA" w:rsidP="00A53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2DF1" w:rsidRDefault="00242DF1" w:rsidP="00242DF1"/>
    <w:p w:rsidR="00187AAD" w:rsidRDefault="00187AAD" w:rsidP="00187AAD">
      <w:r>
        <w:t>*is pas mogelijk na het inloggen</w:t>
      </w:r>
    </w:p>
    <w:tbl>
      <w:tblPr>
        <w:tblStyle w:val="Rastertabel4-Accent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AAD" w:rsidTr="00187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A53EEA" w:rsidRDefault="00187AAD" w:rsidP="00187AAD">
            <w:pPr>
              <w:pStyle w:val="Lijstalinea"/>
            </w:pPr>
            <w:r>
              <w:lastRenderedPageBreak/>
              <w:t>Opmerkingen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b w:val="0"/>
                <w:bCs w:val="0"/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Homepage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187AAD" w:rsidTr="00187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187AAD" w:rsidRPr="00A53EEA" w:rsidRDefault="00187AAD" w:rsidP="00187AAD">
            <w:pPr>
              <w:pStyle w:val="Lijstalinea"/>
              <w:numPr>
                <w:ilvl w:val="0"/>
                <w:numId w:val="4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Development</w:t>
            </w:r>
          </w:p>
        </w:tc>
      </w:tr>
      <w:tr w:rsidR="00187AAD" w:rsidTr="00187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187AAD" w:rsidRPr="0083557B" w:rsidRDefault="00187AAD" w:rsidP="00187A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F3420" w:rsidRPr="00242DF1" w:rsidRDefault="00FF3420" w:rsidP="00187AAD"/>
    <w:sectPr w:rsidR="00FF3420" w:rsidRPr="00242DF1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3D0" w:rsidRDefault="005453D0" w:rsidP="006A0753">
      <w:pPr>
        <w:spacing w:after="0" w:line="240" w:lineRule="auto"/>
      </w:pPr>
      <w:r>
        <w:separator/>
      </w:r>
    </w:p>
  </w:endnote>
  <w:endnote w:type="continuationSeparator" w:id="0">
    <w:p w:rsidR="005453D0" w:rsidRDefault="005453D0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proofErr w:type="spellStart"/>
          <w:r w:rsidRPr="008C0655">
            <w:rPr>
              <w:rFonts w:ascii="Century Gothic" w:hAnsi="Century Gothic"/>
              <w:sz w:val="20"/>
              <w:szCs w:val="20"/>
            </w:rPr>
            <w:t>F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3D0" w:rsidRDefault="005453D0" w:rsidP="006A0753">
      <w:pPr>
        <w:spacing w:after="0" w:line="240" w:lineRule="auto"/>
      </w:pPr>
      <w:r>
        <w:separator/>
      </w:r>
    </w:p>
  </w:footnote>
  <w:footnote w:type="continuationSeparator" w:id="0">
    <w:p w:rsidR="005453D0" w:rsidRDefault="005453D0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187AAD">
                            <w:rPr>
                              <w:noProof/>
                            </w:rPr>
                            <w:t>3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187AAD">
                      <w:rPr>
                        <w:noProof/>
                      </w:rPr>
                      <w:t>3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EE1"/>
    <w:multiLevelType w:val="hybridMultilevel"/>
    <w:tmpl w:val="01E28BAC"/>
    <w:lvl w:ilvl="0" w:tplc="B0D21F5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13189"/>
    <w:multiLevelType w:val="hybridMultilevel"/>
    <w:tmpl w:val="2774ECFC"/>
    <w:lvl w:ilvl="0" w:tplc="C4D471B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B6073"/>
    <w:rsid w:val="000C4979"/>
    <w:rsid w:val="00187AAD"/>
    <w:rsid w:val="00195BF5"/>
    <w:rsid w:val="001A0403"/>
    <w:rsid w:val="001A4B44"/>
    <w:rsid w:val="00235F34"/>
    <w:rsid w:val="00242A0B"/>
    <w:rsid w:val="00242DF1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5453D0"/>
    <w:rsid w:val="00660B83"/>
    <w:rsid w:val="006A0753"/>
    <w:rsid w:val="006E3FF8"/>
    <w:rsid w:val="006F15CC"/>
    <w:rsid w:val="0070483B"/>
    <w:rsid w:val="007C4651"/>
    <w:rsid w:val="0083557B"/>
    <w:rsid w:val="00851C92"/>
    <w:rsid w:val="008C0655"/>
    <w:rsid w:val="00921875"/>
    <w:rsid w:val="00952798"/>
    <w:rsid w:val="009756FD"/>
    <w:rsid w:val="009B5F53"/>
    <w:rsid w:val="009C086D"/>
    <w:rsid w:val="009D76F7"/>
    <w:rsid w:val="00A53EEA"/>
    <w:rsid w:val="00A743EF"/>
    <w:rsid w:val="00A75AA4"/>
    <w:rsid w:val="00AA4D14"/>
    <w:rsid w:val="00B36F47"/>
    <w:rsid w:val="00B57EFD"/>
    <w:rsid w:val="00B614E2"/>
    <w:rsid w:val="00B8437D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ED3905"/>
    <w:rsid w:val="00F4338B"/>
    <w:rsid w:val="00F5222B"/>
    <w:rsid w:val="00FA45E6"/>
    <w:rsid w:val="00FE7742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278C2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styleId="Rastertabel4-Accent2">
    <w:name w:val="Grid Table 4 Accent 2"/>
    <w:basedOn w:val="Standaardtabel"/>
    <w:uiPriority w:val="49"/>
    <w:rsid w:val="0083557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A53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B2A7F3-2C0A-4023-A460-4C4CC1B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6-10T09:11:00Z</dcterms:created>
  <dcterms:modified xsi:type="dcterms:W3CDTF">2016-06-10T09:11:00Z</dcterms:modified>
</cp:coreProperties>
</file>